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C" w:rsidRPr="00F23A17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A1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этапа 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ой олимпиады школьников по </w:t>
      </w:r>
      <w:r w:rsidR="00450064">
        <w:rPr>
          <w:rFonts w:ascii="Times New Roman" w:hAnsi="Times New Roman" w:cs="Times New Roman"/>
          <w:b/>
          <w:i/>
          <w:sz w:val="36"/>
          <w:szCs w:val="36"/>
          <w:u w:val="single"/>
        </w:rPr>
        <w:t>МХК</w:t>
      </w:r>
    </w:p>
    <w:p w:rsidR="00F23A17" w:rsidRPr="00D173FF" w:rsidRDefault="00450064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547D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E7C49">
        <w:rPr>
          <w:rFonts w:ascii="Times New Roman" w:hAnsi="Times New Roman" w:cs="Times New Roman"/>
          <w:b/>
          <w:i/>
          <w:sz w:val="28"/>
          <w:szCs w:val="28"/>
        </w:rPr>
        <w:t>.12</w:t>
      </w:r>
      <w:r w:rsidR="00F23A17" w:rsidRPr="00D173FF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547D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23A17"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253668" w:rsidRDefault="00253668" w:rsidP="00253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3668" w:rsidRPr="00F23A17" w:rsidRDefault="000547D2" w:rsidP="00253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</w:t>
      </w:r>
      <w:r w:rsidR="00CB2CAA">
        <w:rPr>
          <w:rFonts w:ascii="Times New Roman" w:hAnsi="Times New Roman" w:cs="Times New Roman"/>
          <w:b/>
          <w:sz w:val="28"/>
          <w:szCs w:val="28"/>
        </w:rPr>
        <w:t>9</w:t>
      </w:r>
      <w:r w:rsidR="00253668">
        <w:rPr>
          <w:rFonts w:ascii="Times New Roman" w:hAnsi="Times New Roman" w:cs="Times New Roman"/>
          <w:b/>
          <w:sz w:val="28"/>
          <w:szCs w:val="28"/>
        </w:rPr>
        <w:t xml:space="preserve"> класс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Максимальный балл – </w:t>
      </w:r>
      <w:r w:rsidR="0045006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50064">
        <w:rPr>
          <w:rFonts w:ascii="Times New Roman" w:hAnsi="Times New Roman" w:cs="Times New Roman"/>
          <w:b/>
          <w:sz w:val="28"/>
          <w:szCs w:val="28"/>
        </w:rPr>
        <w:t>0</w:t>
      </w:r>
      <w:r w:rsidR="00253668" w:rsidRPr="00F23A1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458"/>
        <w:gridCol w:w="2803"/>
        <w:gridCol w:w="3111"/>
        <w:gridCol w:w="858"/>
        <w:gridCol w:w="992"/>
        <w:gridCol w:w="992"/>
        <w:gridCol w:w="1985"/>
      </w:tblGrid>
      <w:tr w:rsidR="006C7307" w:rsidTr="00450064">
        <w:tc>
          <w:tcPr>
            <w:tcW w:w="458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3111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58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992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253668" w:rsidRPr="000606E5" w:rsidRDefault="00253668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CB2CAA" w:rsidTr="00450064">
        <w:tc>
          <w:tcPr>
            <w:tcW w:w="458" w:type="dxa"/>
          </w:tcPr>
          <w:p w:rsidR="00CB2CAA" w:rsidRPr="000606E5" w:rsidRDefault="00CB2CA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:rsidR="00CB2CAA" w:rsidRPr="000606E5" w:rsidRDefault="000547D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лизавета</w:t>
            </w:r>
          </w:p>
        </w:tc>
        <w:tc>
          <w:tcPr>
            <w:tcW w:w="3111" w:type="dxa"/>
          </w:tcPr>
          <w:p w:rsidR="00CB2CAA" w:rsidRPr="000606E5" w:rsidRDefault="00450064" w:rsidP="00181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</w:t>
            </w:r>
            <w:r w:rsidR="00CB2C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CAA" w:rsidRPr="000606E5">
              <w:rPr>
                <w:rFonts w:ascii="Times New Roman" w:hAnsi="Times New Roman" w:cs="Times New Roman"/>
                <w:sz w:val="24"/>
                <w:szCs w:val="24"/>
              </w:rPr>
              <w:t xml:space="preserve">Осы» </w:t>
            </w:r>
          </w:p>
        </w:tc>
        <w:tc>
          <w:tcPr>
            <w:tcW w:w="858" w:type="dxa"/>
          </w:tcPr>
          <w:p w:rsidR="00CB2CAA" w:rsidRPr="000606E5" w:rsidRDefault="00CB2CA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2CAA" w:rsidRPr="000606E5" w:rsidRDefault="000547D2" w:rsidP="00752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B2CAA" w:rsidRPr="00450064" w:rsidRDefault="000547D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2CAA" w:rsidRPr="000606E5" w:rsidRDefault="00450064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улова Ф.З.</w:t>
            </w:r>
          </w:p>
        </w:tc>
      </w:tr>
      <w:tr w:rsidR="00CB2CAA" w:rsidTr="00450064">
        <w:tc>
          <w:tcPr>
            <w:tcW w:w="458" w:type="dxa"/>
          </w:tcPr>
          <w:p w:rsidR="00CB2CAA" w:rsidRPr="000606E5" w:rsidRDefault="00CB2CAA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:rsidR="00CB2CAA" w:rsidRPr="000606E5" w:rsidRDefault="000547D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лиса</w:t>
            </w:r>
          </w:p>
        </w:tc>
        <w:tc>
          <w:tcPr>
            <w:tcW w:w="3111" w:type="dxa"/>
          </w:tcPr>
          <w:p w:rsidR="00CB2CAA" w:rsidRPr="000606E5" w:rsidRDefault="00CB2CAA" w:rsidP="0006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 г.</w:t>
            </w:r>
            <w:r w:rsidR="00450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Осы»</w:t>
            </w:r>
          </w:p>
        </w:tc>
        <w:tc>
          <w:tcPr>
            <w:tcW w:w="858" w:type="dxa"/>
          </w:tcPr>
          <w:p w:rsidR="00CB2CAA" w:rsidRPr="000606E5" w:rsidRDefault="00CB2CAA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B2CAA" w:rsidRPr="000606E5" w:rsidRDefault="000547D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CB2CAA" w:rsidRPr="00450064" w:rsidRDefault="000547D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2CAA" w:rsidRPr="000606E5" w:rsidRDefault="00450064" w:rsidP="0025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улова  Ф.З.</w:t>
            </w:r>
          </w:p>
        </w:tc>
      </w:tr>
    </w:tbl>
    <w:p w:rsidR="00450064" w:rsidRDefault="00450064" w:rsidP="00CE7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0064" w:rsidRDefault="00450064" w:rsidP="00CE7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7C49" w:rsidRPr="00F23A17" w:rsidRDefault="00CB2CAA" w:rsidP="00CE7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547D2">
        <w:rPr>
          <w:rFonts w:ascii="Times New Roman" w:hAnsi="Times New Roman" w:cs="Times New Roman"/>
          <w:b/>
          <w:sz w:val="28"/>
          <w:szCs w:val="28"/>
        </w:rPr>
        <w:t>1</w:t>
      </w:r>
      <w:r w:rsidR="00CE7C49">
        <w:rPr>
          <w:rFonts w:ascii="Times New Roman" w:hAnsi="Times New Roman" w:cs="Times New Roman"/>
          <w:b/>
          <w:sz w:val="28"/>
          <w:szCs w:val="28"/>
        </w:rPr>
        <w:t xml:space="preserve"> класс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50064">
        <w:rPr>
          <w:rFonts w:ascii="Times New Roman" w:hAnsi="Times New Roman" w:cs="Times New Roman"/>
          <w:b/>
          <w:sz w:val="28"/>
          <w:szCs w:val="28"/>
        </w:rPr>
        <w:t xml:space="preserve">          Максимальный балл – </w:t>
      </w:r>
      <w:r w:rsidR="000547D2">
        <w:rPr>
          <w:rFonts w:ascii="Times New Roman" w:hAnsi="Times New Roman" w:cs="Times New Roman"/>
          <w:b/>
          <w:sz w:val="28"/>
          <w:szCs w:val="28"/>
        </w:rPr>
        <w:t>45</w:t>
      </w:r>
      <w:r w:rsidR="00450064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CE7C49" w:rsidRPr="00F23A17">
        <w:rPr>
          <w:rFonts w:ascii="Times New Roman" w:hAnsi="Times New Roman" w:cs="Times New Roman"/>
          <w:b/>
          <w:sz w:val="28"/>
          <w:szCs w:val="28"/>
        </w:rPr>
        <w:t>баллов</w:t>
      </w: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458"/>
        <w:gridCol w:w="2989"/>
        <w:gridCol w:w="2925"/>
        <w:gridCol w:w="858"/>
        <w:gridCol w:w="992"/>
        <w:gridCol w:w="992"/>
        <w:gridCol w:w="1985"/>
      </w:tblGrid>
      <w:tr w:rsidR="00CE7C49" w:rsidTr="000606E5">
        <w:tc>
          <w:tcPr>
            <w:tcW w:w="458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925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58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992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CE7C49" w:rsidRPr="000606E5" w:rsidRDefault="00CE7C49" w:rsidP="00972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CB2CAA" w:rsidTr="000606E5">
        <w:tc>
          <w:tcPr>
            <w:tcW w:w="458" w:type="dxa"/>
          </w:tcPr>
          <w:p w:rsidR="00CB2CAA" w:rsidRPr="000606E5" w:rsidRDefault="00CB2CAA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CB2CAA" w:rsidRPr="000606E5" w:rsidRDefault="00450064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Анастасия</w:t>
            </w:r>
          </w:p>
        </w:tc>
        <w:tc>
          <w:tcPr>
            <w:tcW w:w="2925" w:type="dxa"/>
          </w:tcPr>
          <w:p w:rsidR="00CB2CAA" w:rsidRPr="000606E5" w:rsidRDefault="00450064" w:rsidP="00B1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</w:t>
            </w:r>
            <w:r w:rsidR="00CB2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C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CB2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CAA" w:rsidRPr="000606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CB2CAA" w:rsidRPr="000606E5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 w:rsidR="00CB2CAA" w:rsidRPr="00060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" w:type="dxa"/>
          </w:tcPr>
          <w:p w:rsidR="00CB2CAA" w:rsidRPr="000606E5" w:rsidRDefault="000547D2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B2CAA" w:rsidRPr="000606E5" w:rsidRDefault="000547D2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CB2CAA" w:rsidRPr="00450064" w:rsidRDefault="000547D2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B2CAA" w:rsidRPr="000606E5" w:rsidRDefault="000547D2" w:rsidP="0097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bookmarkStart w:id="0" w:name="_GoBack"/>
            <w:bookmarkEnd w:id="0"/>
          </w:p>
        </w:tc>
      </w:tr>
    </w:tbl>
    <w:p w:rsidR="00054A47" w:rsidRDefault="00054A47" w:rsidP="00760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4A47" w:rsidRDefault="00054A47" w:rsidP="00760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54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FE"/>
    <w:rsid w:val="00003E72"/>
    <w:rsid w:val="00022E24"/>
    <w:rsid w:val="000416C0"/>
    <w:rsid w:val="000436DF"/>
    <w:rsid w:val="000547D2"/>
    <w:rsid w:val="00054A47"/>
    <w:rsid w:val="000606E5"/>
    <w:rsid w:val="00092E59"/>
    <w:rsid w:val="000D4E52"/>
    <w:rsid w:val="000F71EC"/>
    <w:rsid w:val="0015569B"/>
    <w:rsid w:val="001A56F8"/>
    <w:rsid w:val="001B0728"/>
    <w:rsid w:val="001C2B37"/>
    <w:rsid w:val="00241289"/>
    <w:rsid w:val="00253668"/>
    <w:rsid w:val="00265C35"/>
    <w:rsid w:val="002A0C6C"/>
    <w:rsid w:val="002A0FC9"/>
    <w:rsid w:val="002B534B"/>
    <w:rsid w:val="002B588C"/>
    <w:rsid w:val="00354457"/>
    <w:rsid w:val="003765AD"/>
    <w:rsid w:val="00397814"/>
    <w:rsid w:val="00450064"/>
    <w:rsid w:val="00453201"/>
    <w:rsid w:val="004850FE"/>
    <w:rsid w:val="00567896"/>
    <w:rsid w:val="00655DFF"/>
    <w:rsid w:val="00672FC0"/>
    <w:rsid w:val="006C7307"/>
    <w:rsid w:val="00706AA2"/>
    <w:rsid w:val="007559A6"/>
    <w:rsid w:val="007608E2"/>
    <w:rsid w:val="0077790E"/>
    <w:rsid w:val="007F0C59"/>
    <w:rsid w:val="008619CB"/>
    <w:rsid w:val="008C0EA5"/>
    <w:rsid w:val="009373DD"/>
    <w:rsid w:val="009B4891"/>
    <w:rsid w:val="00A16C6A"/>
    <w:rsid w:val="00A871C6"/>
    <w:rsid w:val="00AB336D"/>
    <w:rsid w:val="00BE5C31"/>
    <w:rsid w:val="00C1357C"/>
    <w:rsid w:val="00C46634"/>
    <w:rsid w:val="00C663DB"/>
    <w:rsid w:val="00CB2CAA"/>
    <w:rsid w:val="00CE72C6"/>
    <w:rsid w:val="00CE7C49"/>
    <w:rsid w:val="00D03A80"/>
    <w:rsid w:val="00D173FF"/>
    <w:rsid w:val="00D96663"/>
    <w:rsid w:val="00DD0BE6"/>
    <w:rsid w:val="00DF5CC3"/>
    <w:rsid w:val="00E37133"/>
    <w:rsid w:val="00F23A17"/>
    <w:rsid w:val="00FA238A"/>
    <w:rsid w:val="00FB23BC"/>
    <w:rsid w:val="00FC12C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A25F-11ED-4F2A-88B2-D96A7219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 Юрий Николае</dc:creator>
  <cp:keywords/>
  <dc:description/>
  <cp:lastModifiedBy>Пользователь Windows</cp:lastModifiedBy>
  <cp:revision>26</cp:revision>
  <dcterms:created xsi:type="dcterms:W3CDTF">2014-11-25T03:42:00Z</dcterms:created>
  <dcterms:modified xsi:type="dcterms:W3CDTF">2015-12-04T07:15:00Z</dcterms:modified>
</cp:coreProperties>
</file>